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D7" w:rsidRPr="00E736D7" w:rsidRDefault="00E736D7" w:rsidP="000C54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MS-Bold"/>
          <w:b/>
          <w:bCs/>
          <w:sz w:val="24"/>
          <w:szCs w:val="24"/>
        </w:rPr>
      </w:pPr>
      <w:bookmarkStart w:id="0" w:name="_GoBack"/>
      <w:bookmarkEnd w:id="0"/>
      <w:r w:rsidRPr="00E736D7">
        <w:rPr>
          <w:rFonts w:ascii="Century Gothic" w:hAnsi="Century Gothic" w:cs="TrebuchetMS-Bold"/>
          <w:b/>
          <w:bCs/>
          <w:sz w:val="24"/>
          <w:szCs w:val="24"/>
        </w:rPr>
        <w:t>Name: ____________________</w:t>
      </w:r>
      <w:r w:rsidRPr="00E736D7">
        <w:rPr>
          <w:rFonts w:ascii="Century Gothic" w:hAnsi="Century Gothic" w:cs="TrebuchetMS-Bold"/>
          <w:b/>
          <w:bCs/>
          <w:sz w:val="24"/>
          <w:szCs w:val="24"/>
        </w:rPr>
        <w:tab/>
      </w:r>
      <w:r>
        <w:rPr>
          <w:rFonts w:ascii="Century Gothic" w:hAnsi="Century Gothic" w:cs="TrebuchetMS-Bold"/>
          <w:b/>
          <w:bCs/>
          <w:sz w:val="24"/>
          <w:szCs w:val="24"/>
        </w:rPr>
        <w:tab/>
      </w:r>
      <w:r w:rsidRPr="00E736D7">
        <w:rPr>
          <w:rFonts w:ascii="Century Gothic" w:hAnsi="Century Gothic" w:cs="TrebuchetMS-Bold"/>
          <w:b/>
          <w:bCs/>
          <w:sz w:val="24"/>
          <w:szCs w:val="24"/>
        </w:rPr>
        <w:t>Date: _________</w:t>
      </w:r>
      <w:r w:rsidRPr="00E736D7">
        <w:rPr>
          <w:rFonts w:ascii="Century Gothic" w:hAnsi="Century Gothic" w:cs="TrebuchetMS-Bold"/>
          <w:b/>
          <w:bCs/>
          <w:sz w:val="24"/>
          <w:szCs w:val="24"/>
        </w:rPr>
        <w:tab/>
      </w:r>
      <w:r>
        <w:rPr>
          <w:rFonts w:ascii="Century Gothic" w:hAnsi="Century Gothic" w:cs="TrebuchetMS-Bold"/>
          <w:b/>
          <w:bCs/>
          <w:sz w:val="24"/>
          <w:szCs w:val="24"/>
        </w:rPr>
        <w:tab/>
      </w:r>
      <w:r w:rsidRPr="00E736D7">
        <w:rPr>
          <w:rFonts w:ascii="Century Gothic" w:hAnsi="Century Gothic" w:cs="TrebuchetMS-Bold"/>
          <w:b/>
          <w:bCs/>
          <w:sz w:val="24"/>
          <w:szCs w:val="24"/>
        </w:rPr>
        <w:t>Period: _______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-Bold"/>
          <w:b/>
          <w:bCs/>
          <w:sz w:val="24"/>
          <w:szCs w:val="24"/>
        </w:rPr>
      </w:pPr>
      <w:r w:rsidRPr="00E736D7">
        <w:rPr>
          <w:rFonts w:ascii="Century Gothic" w:hAnsi="Century Gothic" w:cs="TrebuchetMS-Bold"/>
          <w:b/>
          <w:bCs/>
          <w:sz w:val="24"/>
          <w:szCs w:val="24"/>
        </w:rPr>
        <w:t>Probability: Determining Probabilities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II.A Student Activity Sheet 1: Using Venn Diagrams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42545</wp:posOffset>
                </wp:positionV>
                <wp:extent cx="79152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BB68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3.35pt" to="54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Ms. Snow conducted a survey of her homeroom. She aske</w:t>
      </w:r>
      <w:r>
        <w:rPr>
          <w:rFonts w:ascii="Century Gothic" w:hAnsi="Century Gothic" w:cs="TrebuchetMS"/>
          <w:sz w:val="24"/>
          <w:szCs w:val="24"/>
        </w:rPr>
        <w:t xml:space="preserve">d students what math course and </w:t>
      </w:r>
      <w:r w:rsidRPr="00E736D7">
        <w:rPr>
          <w:rFonts w:ascii="Century Gothic" w:hAnsi="Century Gothic" w:cs="TrebuchetMS"/>
          <w:sz w:val="24"/>
          <w:szCs w:val="24"/>
        </w:rPr>
        <w:t>what science course they were taking this semester. Below are the results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-Bold"/>
          <w:b/>
          <w:bCs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MS-Bold"/>
          <w:b/>
          <w:bCs/>
          <w:sz w:val="24"/>
          <w:szCs w:val="24"/>
        </w:rPr>
      </w:pPr>
      <w:r>
        <w:rPr>
          <w:rFonts w:ascii="Century Gothic" w:hAnsi="Century Gothic" w:cs="TrebuchetMS-Bold"/>
          <w:b/>
          <w:bCs/>
          <w:noProof/>
          <w:sz w:val="24"/>
          <w:szCs w:val="24"/>
        </w:rPr>
        <w:drawing>
          <wp:inline distT="0" distB="0" distL="0" distR="0" wp14:anchorId="4F590DF4" wp14:editId="26793431">
            <wp:extent cx="50387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1. </w:t>
      </w:r>
      <w:r w:rsidRPr="00E736D7">
        <w:rPr>
          <w:rFonts w:ascii="Century Gothic" w:hAnsi="Century Gothic" w:cs="TrebuchetMS"/>
          <w:sz w:val="24"/>
          <w:szCs w:val="24"/>
        </w:rPr>
        <w:t xml:space="preserve">Analyze the data in the Venn diagram and list five facts </w:t>
      </w:r>
      <w:r w:rsidR="00772397">
        <w:rPr>
          <w:rFonts w:ascii="Century Gothic" w:hAnsi="Century Gothic" w:cs="TrebuchetMS"/>
          <w:sz w:val="24"/>
          <w:szCs w:val="24"/>
        </w:rPr>
        <w:t xml:space="preserve">that you can determine </w:t>
      </w:r>
      <w:r w:rsidRPr="00E736D7">
        <w:rPr>
          <w:rFonts w:ascii="Century Gothic" w:hAnsi="Century Gothic" w:cs="TrebuchetMS"/>
          <w:sz w:val="24"/>
          <w:szCs w:val="24"/>
        </w:rPr>
        <w:t>about Ms. Snow’s homeroom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I)</w:t>
      </w:r>
    </w:p>
    <w:p w:rsidR="008E629B" w:rsidRDefault="008E629B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II)</w:t>
      </w:r>
    </w:p>
    <w:p w:rsidR="008E629B" w:rsidRDefault="008E629B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III)</w:t>
      </w: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8E629B" w:rsidRDefault="008E629B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IV)</w:t>
      </w:r>
    </w:p>
    <w:p w:rsid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8E629B" w:rsidRDefault="008E629B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V)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8E629B" w:rsidRDefault="008E629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3530DB" w:rsidRDefault="00BB381E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BB381E">
        <w:rPr>
          <w:rFonts w:ascii="Century Gothic" w:hAnsi="Century Gothic" w:cs="TrebuchetMS"/>
          <w:b/>
          <w:sz w:val="24"/>
          <w:szCs w:val="24"/>
        </w:rPr>
        <w:t>2.</w:t>
      </w:r>
      <w:r w:rsidR="003530DB">
        <w:rPr>
          <w:rFonts w:ascii="Century Gothic" w:hAnsi="Century Gothic" w:cs="TrebuchetMS"/>
          <w:sz w:val="24"/>
          <w:szCs w:val="24"/>
        </w:rPr>
        <w:t xml:space="preserve"> Use </w:t>
      </w:r>
      <w:r w:rsidR="003530DB" w:rsidRPr="003530DB">
        <w:rPr>
          <w:rFonts w:ascii="Century Gothic" w:hAnsi="Century Gothic" w:cs="TrebuchetMS"/>
          <w:b/>
          <w:sz w:val="24"/>
          <w:szCs w:val="24"/>
          <w:u w:val="single"/>
        </w:rPr>
        <w:t>mathisfun.com</w:t>
      </w:r>
      <w:r w:rsidR="003530DB">
        <w:rPr>
          <w:rFonts w:ascii="Century Gothic" w:hAnsi="Century Gothic" w:cs="TrebuchetMS"/>
          <w:sz w:val="24"/>
          <w:szCs w:val="24"/>
        </w:rPr>
        <w:t xml:space="preserve"> to answer the following: </w:t>
      </w:r>
    </w:p>
    <w:p w:rsidR="003530DB" w:rsidRPr="003530DB" w:rsidRDefault="003530DB" w:rsidP="003530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3530DB">
        <w:rPr>
          <w:rFonts w:ascii="Century Gothic" w:hAnsi="Century Gothic" w:cs="TrebuchetMS"/>
          <w:sz w:val="24"/>
          <w:szCs w:val="24"/>
        </w:rPr>
        <w:t xml:space="preserve">What is </w:t>
      </w:r>
      <w:r w:rsidR="00BB381E" w:rsidRPr="003530DB">
        <w:rPr>
          <w:rFonts w:ascii="Century Gothic" w:hAnsi="Century Gothic" w:cs="TrebuchetMS"/>
          <w:sz w:val="24"/>
          <w:szCs w:val="24"/>
        </w:rPr>
        <w:t xml:space="preserve">probability? </w:t>
      </w:r>
    </w:p>
    <w:p w:rsidR="003530DB" w:rsidRDefault="003530D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3530DB" w:rsidRDefault="003530D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3530DB" w:rsidRDefault="003530D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3530DB" w:rsidRDefault="003530D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BB381E" w:rsidRDefault="00BB381E" w:rsidP="003530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3530DB">
        <w:rPr>
          <w:rFonts w:ascii="Century Gothic" w:hAnsi="Century Gothic" w:cs="TrebuchetMS"/>
          <w:sz w:val="24"/>
          <w:szCs w:val="24"/>
        </w:rPr>
        <w:t xml:space="preserve">How do you find it? </w:t>
      </w:r>
    </w:p>
    <w:p w:rsidR="00A41095" w:rsidRDefault="00A41095" w:rsidP="00A4109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A41095" w:rsidRPr="00A41095" w:rsidRDefault="00A41095" w:rsidP="00A4109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822DD8" w:rsidRPr="00E736D7" w:rsidRDefault="00822DD8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A41095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lastRenderedPageBreak/>
        <w:t>3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If a student is selected at random from Ms. Snow’s ho</w:t>
      </w:r>
      <w:r w:rsidR="00E736D7">
        <w:rPr>
          <w:rFonts w:ascii="Century Gothic" w:hAnsi="Century Gothic" w:cs="TrebuchetMS"/>
          <w:sz w:val="24"/>
          <w:szCs w:val="24"/>
        </w:rPr>
        <w:t xml:space="preserve">meroom, what is the probability </w:t>
      </w:r>
      <w:r w:rsidR="00E736D7" w:rsidRPr="00E736D7">
        <w:rPr>
          <w:rFonts w:ascii="Century Gothic" w:hAnsi="Century Gothic" w:cs="TrebuchetMS"/>
          <w:sz w:val="24"/>
          <w:szCs w:val="24"/>
        </w:rPr>
        <w:t>that the student is taking</w:t>
      </w:r>
      <w:r w:rsidR="00822DD8">
        <w:rPr>
          <w:rFonts w:ascii="Century Gothic" w:hAnsi="Century Gothic" w:cs="TrebuchetMS"/>
          <w:sz w:val="24"/>
          <w:szCs w:val="24"/>
        </w:rPr>
        <w:t xml:space="preserve"> both</w:t>
      </w:r>
      <w:r w:rsidR="00E736D7" w:rsidRPr="00E736D7">
        <w:rPr>
          <w:rFonts w:ascii="Century Gothic" w:hAnsi="Century Gothic" w:cs="TrebuchetMS"/>
          <w:sz w:val="24"/>
          <w:szCs w:val="24"/>
        </w:rPr>
        <w:t xml:space="preserve"> Algebra II </w:t>
      </w:r>
      <w:r w:rsidR="00E736D7" w:rsidRPr="001B6EFB">
        <w:rPr>
          <w:rFonts w:ascii="Century Gothic" w:hAnsi="Century Gothic" w:cs="TrebuchetMS"/>
          <w:sz w:val="24"/>
          <w:szCs w:val="24"/>
          <w:u w:val="single"/>
        </w:rPr>
        <w:t>and</w:t>
      </w:r>
      <w:r w:rsidR="00E736D7" w:rsidRPr="00E736D7">
        <w:rPr>
          <w:rFonts w:ascii="Century Gothic" w:hAnsi="Century Gothic" w:cs="TrebuchetMS"/>
          <w:sz w:val="24"/>
          <w:szCs w:val="24"/>
        </w:rPr>
        <w:t xml:space="preserve"> Chemistry? Explain your reasoning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822DD8" w:rsidRDefault="00822DD8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496416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4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If a student is selected at random from Ms. Snow’s ho</w:t>
      </w:r>
      <w:r w:rsidR="00E736D7">
        <w:rPr>
          <w:rFonts w:ascii="Century Gothic" w:hAnsi="Century Gothic" w:cs="TrebuchetMS"/>
          <w:sz w:val="24"/>
          <w:szCs w:val="24"/>
        </w:rPr>
        <w:t xml:space="preserve">meroom, what is the probability that </w:t>
      </w:r>
      <w:r w:rsidR="00E736D7" w:rsidRPr="00E736D7">
        <w:rPr>
          <w:rFonts w:ascii="Century Gothic" w:hAnsi="Century Gothic" w:cs="TrebuchetMS"/>
          <w:sz w:val="24"/>
          <w:szCs w:val="24"/>
        </w:rPr>
        <w:t xml:space="preserve">the student is </w:t>
      </w:r>
      <w:r w:rsidR="00E736D7" w:rsidRPr="0055415A">
        <w:rPr>
          <w:rFonts w:ascii="Century Gothic" w:hAnsi="Century Gothic" w:cs="TrebuchetMS"/>
          <w:sz w:val="24"/>
          <w:szCs w:val="24"/>
          <w:u w:val="single"/>
        </w:rPr>
        <w:t>not</w:t>
      </w:r>
      <w:r w:rsidR="00E736D7" w:rsidRPr="00E736D7">
        <w:rPr>
          <w:rFonts w:ascii="Century Gothic" w:hAnsi="Century Gothic" w:cs="TrebuchetMS"/>
          <w:sz w:val="24"/>
          <w:szCs w:val="24"/>
        </w:rPr>
        <w:t xml:space="preserve"> taking Algebra II </w:t>
      </w:r>
      <w:r w:rsidR="00E736D7" w:rsidRPr="005F1136">
        <w:rPr>
          <w:rFonts w:ascii="Century Gothic" w:hAnsi="Century Gothic" w:cs="TrebuchetMS"/>
          <w:b/>
          <w:sz w:val="24"/>
          <w:szCs w:val="24"/>
        </w:rPr>
        <w:t>or</w:t>
      </w:r>
      <w:r w:rsidR="00E736D7" w:rsidRPr="00E736D7">
        <w:rPr>
          <w:rFonts w:ascii="Century Gothic" w:hAnsi="Century Gothic" w:cs="TrebuchetMS"/>
          <w:sz w:val="24"/>
          <w:szCs w:val="24"/>
        </w:rPr>
        <w:t xml:space="preserve"> Chemistry? Explain your reasoning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DA1EB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5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Find the probability P(Algebra II or Chemistry). Explain your reasoning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025AF0" w:rsidRDefault="00025AF0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025AF0" w:rsidRDefault="00025AF0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D62288" w:rsidRDefault="00D62288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B4575" w:rsidRDefault="00D62288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2D5864">
        <w:rPr>
          <w:rFonts w:ascii="Century Gothic" w:hAnsi="Century Gothic" w:cs="TrebuchetMS"/>
          <w:b/>
          <w:sz w:val="24"/>
          <w:szCs w:val="24"/>
        </w:rPr>
        <w:t>6.</w:t>
      </w:r>
      <w:r>
        <w:rPr>
          <w:rFonts w:ascii="Century Gothic" w:hAnsi="Century Gothic" w:cs="TrebuchetMS"/>
          <w:sz w:val="24"/>
          <w:szCs w:val="24"/>
        </w:rPr>
        <w:t xml:space="preserve"> </w:t>
      </w:r>
      <w:r w:rsidR="00EB4575">
        <w:rPr>
          <w:rFonts w:ascii="Century Gothic" w:hAnsi="Century Gothic" w:cs="TrebuchetMS"/>
          <w:sz w:val="24"/>
          <w:szCs w:val="24"/>
        </w:rPr>
        <w:t xml:space="preserve">Use </w:t>
      </w:r>
      <w:r w:rsidR="00EB4575" w:rsidRPr="003530DB">
        <w:rPr>
          <w:rFonts w:ascii="Century Gothic" w:hAnsi="Century Gothic" w:cs="TrebuchetMS"/>
          <w:b/>
          <w:sz w:val="24"/>
          <w:szCs w:val="24"/>
          <w:u w:val="single"/>
        </w:rPr>
        <w:t>mathisfun.com</w:t>
      </w:r>
      <w:r w:rsidR="00EB4575">
        <w:rPr>
          <w:rFonts w:ascii="Century Gothic" w:hAnsi="Century Gothic" w:cs="TrebuchetMS"/>
          <w:sz w:val="24"/>
          <w:szCs w:val="24"/>
        </w:rPr>
        <w:t xml:space="preserve"> to answer the following: </w:t>
      </w:r>
    </w:p>
    <w:p w:rsidR="00EB4575" w:rsidRDefault="00EB4575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D62288" w:rsidRDefault="00D62288" w:rsidP="00EB45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B4575">
        <w:rPr>
          <w:rFonts w:ascii="Century Gothic" w:hAnsi="Century Gothic" w:cs="TrebuchetMS"/>
          <w:sz w:val="24"/>
          <w:szCs w:val="24"/>
        </w:rPr>
        <w:t>What is conditional probability?</w:t>
      </w:r>
    </w:p>
    <w:p w:rsidR="007E1BF2" w:rsidRDefault="007E1BF2" w:rsidP="007E1B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7E1BF2" w:rsidRDefault="007E1BF2" w:rsidP="007E1B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7E1BF2" w:rsidRDefault="007E1BF2" w:rsidP="007E1B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7E1BF2" w:rsidRDefault="007E1BF2" w:rsidP="007E1B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7E1BF2" w:rsidRDefault="007E1BF2" w:rsidP="007E1B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How do you find it?</w:t>
      </w:r>
    </w:p>
    <w:p w:rsidR="00461B2D" w:rsidRDefault="00461B2D" w:rsidP="00461B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461B2D" w:rsidRDefault="00461B2D" w:rsidP="00461B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461B2D" w:rsidRPr="00461B2D" w:rsidRDefault="00461B2D" w:rsidP="00461B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C01757" w:rsidRDefault="00C0175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675026" w:rsidRPr="00E736D7" w:rsidRDefault="00675026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9C1413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7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Find the probability of a student taking Chemistry, given</w:t>
      </w:r>
      <w:r w:rsidR="00E736D7">
        <w:rPr>
          <w:rFonts w:ascii="Century Gothic" w:hAnsi="Century Gothic" w:cs="TrebuchetMS"/>
          <w:sz w:val="24"/>
          <w:szCs w:val="24"/>
        </w:rPr>
        <w:t xml:space="preserve"> that the student is not taking </w:t>
      </w:r>
      <w:r w:rsidR="00E736D7" w:rsidRPr="00E736D7">
        <w:rPr>
          <w:rFonts w:ascii="Century Gothic" w:hAnsi="Century Gothic" w:cs="TrebuchetMS"/>
          <w:sz w:val="24"/>
          <w:szCs w:val="24"/>
        </w:rPr>
        <w:t>Algebra II, or P(Chemistry/not taking Algebra II).</w:t>
      </w:r>
    </w:p>
    <w:p w:rsidR="00E736D7" w:rsidRDefault="00E736D7" w:rsidP="00E736D7">
      <w:pPr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rPr>
          <w:rFonts w:ascii="Century Gothic" w:hAnsi="Century Gothic" w:cs="TrebuchetMS"/>
          <w:sz w:val="24"/>
          <w:szCs w:val="24"/>
        </w:rPr>
      </w:pPr>
    </w:p>
    <w:p w:rsidR="009C1413" w:rsidRDefault="009C1413" w:rsidP="00E736D7">
      <w:pPr>
        <w:rPr>
          <w:rFonts w:ascii="Century Gothic" w:hAnsi="Century Gothic" w:cs="TrebuchetMS"/>
          <w:sz w:val="24"/>
          <w:szCs w:val="24"/>
        </w:rPr>
      </w:pPr>
    </w:p>
    <w:p w:rsidR="009C1413" w:rsidRDefault="009C1413" w:rsidP="00E736D7">
      <w:pPr>
        <w:rPr>
          <w:rFonts w:ascii="Century Gothic" w:hAnsi="Century Gothic" w:cs="TrebuchetMS"/>
          <w:sz w:val="24"/>
          <w:szCs w:val="24"/>
        </w:rPr>
      </w:pPr>
    </w:p>
    <w:p w:rsidR="009C1413" w:rsidRDefault="009C1413" w:rsidP="00E736D7">
      <w:pPr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lastRenderedPageBreak/>
        <w:t>Students survey 758 spectators at a national championship tennis match. The survey results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indicate the following: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Symbol"/>
          <w:sz w:val="24"/>
          <w:szCs w:val="24"/>
        </w:rPr>
        <w:t xml:space="preserve">• </w:t>
      </w:r>
      <w:r w:rsidRPr="00E736D7">
        <w:rPr>
          <w:rFonts w:ascii="Century Gothic" w:hAnsi="Century Gothic" w:cs="TrebuchetMS"/>
          <w:sz w:val="24"/>
          <w:szCs w:val="24"/>
        </w:rPr>
        <w:t>421 are male,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Symbol"/>
          <w:sz w:val="24"/>
          <w:szCs w:val="24"/>
        </w:rPr>
        <w:t xml:space="preserve">• </w:t>
      </w:r>
      <w:r w:rsidRPr="00E736D7">
        <w:rPr>
          <w:rFonts w:ascii="Century Gothic" w:hAnsi="Century Gothic" w:cs="TrebuchetMS"/>
          <w:sz w:val="24"/>
          <w:szCs w:val="24"/>
        </w:rPr>
        <w:t>256 have a two-handed backhand swing, and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Symbol"/>
          <w:sz w:val="24"/>
          <w:szCs w:val="24"/>
        </w:rPr>
        <w:t xml:space="preserve">• </w:t>
      </w:r>
      <w:r w:rsidRPr="00E736D7">
        <w:rPr>
          <w:rFonts w:ascii="Century Gothic" w:hAnsi="Century Gothic" w:cs="TrebuchetMS"/>
          <w:sz w:val="24"/>
          <w:szCs w:val="24"/>
        </w:rPr>
        <w:t>176 of the people with a two-handed backhand swing are female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sz w:val="24"/>
          <w:szCs w:val="24"/>
        </w:rPr>
        <w:t>Label the</w:t>
      </w:r>
      <w:r w:rsidRPr="00E736D7">
        <w:rPr>
          <w:rFonts w:ascii="Century Gothic" w:hAnsi="Century Gothic" w:cs="TrebuchetMS"/>
          <w:sz w:val="24"/>
          <w:szCs w:val="24"/>
        </w:rPr>
        <w:t xml:space="preserve"> Venn diagram </w:t>
      </w:r>
      <w:r>
        <w:rPr>
          <w:rFonts w:ascii="Century Gothic" w:hAnsi="Century Gothic" w:cs="TrebuchetMS"/>
          <w:sz w:val="24"/>
          <w:szCs w:val="24"/>
        </w:rPr>
        <w:t>using the</w:t>
      </w:r>
      <w:r w:rsidRPr="00E736D7">
        <w:rPr>
          <w:rFonts w:ascii="Century Gothic" w:hAnsi="Century Gothic" w:cs="TrebuchetMS"/>
          <w:sz w:val="24"/>
          <w:szCs w:val="24"/>
        </w:rPr>
        <w:t xml:space="preserve"> data</w:t>
      </w:r>
      <w:r>
        <w:rPr>
          <w:rFonts w:ascii="Century Gothic" w:hAnsi="Century Gothic" w:cs="TrebuchetMS"/>
          <w:sz w:val="24"/>
          <w:szCs w:val="24"/>
        </w:rPr>
        <w:t xml:space="preserve"> provided</w:t>
      </w:r>
      <w:r w:rsidRPr="00E736D7">
        <w:rPr>
          <w:rFonts w:ascii="Century Gothic" w:hAnsi="Century Gothic" w:cs="TrebuchetMS"/>
          <w:sz w:val="24"/>
          <w:szCs w:val="24"/>
        </w:rPr>
        <w:t>.</w:t>
      </w:r>
    </w:p>
    <w:p w:rsidR="00E736D7" w:rsidRDefault="002B7DD6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B827F" wp14:editId="75FA1FA5">
                <wp:simplePos x="0" y="0"/>
                <wp:positionH relativeFrom="column">
                  <wp:posOffset>2657475</wp:posOffset>
                </wp:positionH>
                <wp:positionV relativeFrom="paragraph">
                  <wp:posOffset>143510</wp:posOffset>
                </wp:positionV>
                <wp:extent cx="2562225" cy="22860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86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0DB4F5" id="Oval 5" o:spid="_x0000_s1026" style="position:absolute;margin-left:209.25pt;margin-top:11.3pt;width:201.7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" filled="f" strokecolor="black [3213]" strokeweight="2pt"/>
            </w:pict>
          </mc:Fallback>
        </mc:AlternateContent>
      </w:r>
      <w:r>
        <w:rPr>
          <w:rFonts w:ascii="Century Gothic" w:hAnsi="Century Gothic" w:cs="Trebuchet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3665F" wp14:editId="2D3B2447">
                <wp:simplePos x="0" y="0"/>
                <wp:positionH relativeFrom="column">
                  <wp:posOffset>1238250</wp:posOffset>
                </wp:positionH>
                <wp:positionV relativeFrom="paragraph">
                  <wp:posOffset>143510</wp:posOffset>
                </wp:positionV>
                <wp:extent cx="2543175" cy="22479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247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17D837" id="Oval 4" o:spid="_x0000_s1026" style="position:absolute;margin-left:97.5pt;margin-top:11.3pt;width:200.2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Century Gothic" w:hAnsi="Century Gothic" w:cs="Trebuchet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80B1" wp14:editId="224DB9A1">
                <wp:simplePos x="0" y="0"/>
                <wp:positionH relativeFrom="column">
                  <wp:posOffset>828675</wp:posOffset>
                </wp:positionH>
                <wp:positionV relativeFrom="paragraph">
                  <wp:posOffset>67310</wp:posOffset>
                </wp:positionV>
                <wp:extent cx="4895850" cy="2438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74423" id="Rectangle 3" o:spid="_x0000_s1026" style="position:absolute;margin-left:65.25pt;margin-top:5.3pt;width:385.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" filled="f" strokecolor="black [3213]" strokeweight="2pt"/>
            </w:pict>
          </mc:Fallback>
        </mc:AlternateContent>
      </w:r>
    </w:p>
    <w:p w:rsidR="00E736D7" w:rsidRDefault="004C2329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7795</wp:posOffset>
                </wp:positionV>
                <wp:extent cx="9525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329" w:rsidRPr="004C2329" w:rsidRDefault="004C232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5.75pt;margin-top:10.85pt;width: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" filled="f" stroked="f" strokeweight=".5pt">
                <v:textbox>
                  <w:txbxContent>
                    <w:p w:rsidR="004C2329" w:rsidRPr="004C2329" w:rsidRDefault="004C232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rebuchet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D2053" wp14:editId="02BDFC94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13144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329" w:rsidRPr="004C2329" w:rsidRDefault="004C2329" w:rsidP="004C232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wo-Handed Back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D2053" id="Text Box 7" o:spid="_x0000_s1027" type="#_x0000_t202" style="position:absolute;margin-left:4in;margin-top:9.35pt;width:103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" filled="f" stroked="f" strokeweight=".5pt">
                <v:textbox>
                  <w:txbxContent>
                    <w:p w:rsidR="004C2329" w:rsidRPr="004C2329" w:rsidRDefault="004C2329" w:rsidP="004C232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wo-Handed Back Swing</w:t>
                      </w:r>
                    </w:p>
                  </w:txbxContent>
                </v:textbox>
              </v:shape>
            </w:pict>
          </mc:Fallback>
        </mc:AlternateConten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CF2C72" w:rsidRDefault="00CF2C72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-Bold"/>
          <w:b/>
          <w:bCs/>
          <w:sz w:val="24"/>
          <w:szCs w:val="24"/>
        </w:rPr>
      </w:pPr>
    </w:p>
    <w:p w:rsidR="00CF2C72" w:rsidRDefault="00CF2C72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-Bold"/>
          <w:b/>
          <w:bCs/>
          <w:sz w:val="24"/>
          <w:szCs w:val="24"/>
        </w:rPr>
      </w:pPr>
    </w:p>
    <w:p w:rsidR="00BD07C6" w:rsidRDefault="00BD07C6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-Bold"/>
          <w:b/>
          <w:bCs/>
          <w:sz w:val="24"/>
          <w:szCs w:val="24"/>
        </w:rPr>
      </w:pPr>
    </w:p>
    <w:p w:rsidR="00BD07C6" w:rsidRDefault="00BD07C6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-Bold"/>
          <w:b/>
          <w:bCs/>
          <w:sz w:val="24"/>
          <w:szCs w:val="24"/>
        </w:rPr>
      </w:pPr>
    </w:p>
    <w:p w:rsidR="00E736D7" w:rsidRPr="00E736D7" w:rsidRDefault="00CF2C72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8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What is the probability that a person selected at random from the survey group is male?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Explain your reasoning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6D178B" w:rsidRDefault="006D178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CF2C72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9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What is the probability that a person selected at random from the survey group is</w:t>
      </w:r>
    </w:p>
    <w:p w:rsidR="00E736D7" w:rsidRPr="00E736D7" w:rsidRDefault="00E736D7" w:rsidP="00E736D7">
      <w:pPr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female? Explain your reasoning.</w:t>
      </w:r>
    </w:p>
    <w:p w:rsidR="00E736D7" w:rsidRDefault="00E736D7" w:rsidP="00E736D7">
      <w:pPr>
        <w:rPr>
          <w:rFonts w:ascii="Century Gothic" w:hAnsi="Century Gothic"/>
          <w:sz w:val="24"/>
          <w:szCs w:val="24"/>
        </w:rPr>
      </w:pPr>
    </w:p>
    <w:p w:rsidR="00E736D7" w:rsidRDefault="00E736D7" w:rsidP="00E736D7">
      <w:pPr>
        <w:rPr>
          <w:rFonts w:ascii="Century Gothic" w:hAnsi="Century Gothic"/>
          <w:sz w:val="24"/>
          <w:szCs w:val="24"/>
        </w:rPr>
      </w:pPr>
    </w:p>
    <w:p w:rsidR="00687C5F" w:rsidRDefault="00687C5F" w:rsidP="00E736D7">
      <w:pPr>
        <w:rPr>
          <w:rFonts w:ascii="Century Gothic" w:hAnsi="Century Gothic"/>
          <w:sz w:val="24"/>
          <w:szCs w:val="24"/>
        </w:rPr>
      </w:pPr>
    </w:p>
    <w:p w:rsidR="00E736D7" w:rsidRDefault="006D178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10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What is the probability that a person selected randomly from the survey group has a two</w:t>
      </w:r>
      <w:r w:rsidR="00E736D7">
        <w:rPr>
          <w:rFonts w:ascii="Century Gothic" w:hAnsi="Century Gothic" w:cs="TrebuchetMS"/>
          <w:sz w:val="24"/>
          <w:szCs w:val="24"/>
        </w:rPr>
        <w:t xml:space="preserve"> -handed </w:t>
      </w:r>
      <w:r w:rsidR="00E736D7" w:rsidRPr="00E736D7">
        <w:rPr>
          <w:rFonts w:ascii="Century Gothic" w:hAnsi="Century Gothic" w:cs="TrebuchetMS"/>
          <w:sz w:val="24"/>
          <w:szCs w:val="24"/>
        </w:rPr>
        <w:t>backhand swing? Explain your reasoning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AB3E21" w:rsidRDefault="00AB3E21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AB3E21" w:rsidRDefault="00AB3E21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AB3E21" w:rsidRDefault="00AB3E21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6D178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lastRenderedPageBreak/>
        <w:t>11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What is the probability that a person selected randomly from the survey group is a male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or has a two-handed backhand swing? Explain your reasoning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6D178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12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</w:t>
      </w:r>
      <w:r w:rsidR="00E736D7" w:rsidRPr="00E736D7">
        <w:rPr>
          <w:rFonts w:ascii="Century Gothic" w:hAnsi="Century Gothic" w:cs="TrebuchetMS"/>
          <w:sz w:val="24"/>
          <w:szCs w:val="24"/>
        </w:rPr>
        <w:t>What is the probability that a person selected randomly from the survey group does not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have a two-handed backhand swing, given that the person is male, or P(no two-handed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backhand/male)?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6D178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13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REFLECTION: </w:t>
      </w:r>
      <w:r w:rsidR="00E736D7" w:rsidRPr="00E736D7">
        <w:rPr>
          <w:rFonts w:ascii="Century Gothic" w:hAnsi="Century Gothic" w:cs="TrebuchetMS"/>
          <w:sz w:val="24"/>
          <w:szCs w:val="24"/>
        </w:rPr>
        <w:t>Describe the characteristics of a situation that suggest the usefulness of a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Venn diagram as a model of the situation.</w:t>
      </w: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</w:p>
    <w:p w:rsidR="00E736D7" w:rsidRPr="00E736D7" w:rsidRDefault="006D178B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>
        <w:rPr>
          <w:rFonts w:ascii="Century Gothic" w:hAnsi="Century Gothic" w:cs="TrebuchetMS-Bold"/>
          <w:b/>
          <w:bCs/>
          <w:sz w:val="24"/>
          <w:szCs w:val="24"/>
        </w:rPr>
        <w:t>14</w:t>
      </w:r>
      <w:r w:rsidR="00E736D7" w:rsidRPr="00E736D7">
        <w:rPr>
          <w:rFonts w:ascii="Century Gothic" w:hAnsi="Century Gothic" w:cs="TrebuchetMS-Bold"/>
          <w:b/>
          <w:bCs/>
          <w:sz w:val="24"/>
          <w:szCs w:val="24"/>
        </w:rPr>
        <w:t xml:space="preserve">. EXTENSION: </w:t>
      </w:r>
      <w:r w:rsidR="00E736D7" w:rsidRPr="00E736D7">
        <w:rPr>
          <w:rFonts w:ascii="Century Gothic" w:hAnsi="Century Gothic" w:cs="TrebuchetMS"/>
          <w:sz w:val="24"/>
          <w:szCs w:val="24"/>
        </w:rPr>
        <w:t>Describe a situation that could be modeled with a Venn diagram and</w:t>
      </w:r>
    </w:p>
    <w:p w:rsidR="00E736D7" w:rsidRPr="00E736D7" w:rsidRDefault="00E736D7" w:rsidP="00E73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create the diagram. Use the diagram to determine the probability of at least two</w:t>
      </w:r>
    </w:p>
    <w:p w:rsidR="00E736D7" w:rsidRPr="00E736D7" w:rsidRDefault="00E736D7" w:rsidP="00E736D7">
      <w:pPr>
        <w:rPr>
          <w:rFonts w:ascii="Century Gothic" w:hAnsi="Century Gothic"/>
          <w:sz w:val="24"/>
          <w:szCs w:val="24"/>
        </w:rPr>
      </w:pPr>
      <w:r w:rsidRPr="00E736D7">
        <w:rPr>
          <w:rFonts w:ascii="Century Gothic" w:hAnsi="Century Gothic" w:cs="TrebuchetMS"/>
          <w:sz w:val="24"/>
          <w:szCs w:val="24"/>
        </w:rPr>
        <w:t>events that are possible in the situation.</w:t>
      </w:r>
    </w:p>
    <w:sectPr w:rsidR="00E736D7" w:rsidRPr="00E736D7" w:rsidSect="00E73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A5B0D"/>
    <w:multiLevelType w:val="hybridMultilevel"/>
    <w:tmpl w:val="5120C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6767"/>
    <w:multiLevelType w:val="hybridMultilevel"/>
    <w:tmpl w:val="FB0E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0B3C"/>
    <w:multiLevelType w:val="hybridMultilevel"/>
    <w:tmpl w:val="BA6AF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B1F"/>
    <w:multiLevelType w:val="hybridMultilevel"/>
    <w:tmpl w:val="572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D622A"/>
    <w:multiLevelType w:val="hybridMultilevel"/>
    <w:tmpl w:val="5E0E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D7"/>
    <w:rsid w:val="00025AF0"/>
    <w:rsid w:val="000C54B8"/>
    <w:rsid w:val="001B6EFB"/>
    <w:rsid w:val="002B7DD6"/>
    <w:rsid w:val="002D5864"/>
    <w:rsid w:val="003530DB"/>
    <w:rsid w:val="00461B2D"/>
    <w:rsid w:val="00496416"/>
    <w:rsid w:val="004C2329"/>
    <w:rsid w:val="0055415A"/>
    <w:rsid w:val="005F1136"/>
    <w:rsid w:val="00675026"/>
    <w:rsid w:val="00687C5F"/>
    <w:rsid w:val="006D178B"/>
    <w:rsid w:val="00772397"/>
    <w:rsid w:val="007E1BF2"/>
    <w:rsid w:val="00822DD8"/>
    <w:rsid w:val="008E629B"/>
    <w:rsid w:val="00955759"/>
    <w:rsid w:val="009C1413"/>
    <w:rsid w:val="009C4350"/>
    <w:rsid w:val="00A41095"/>
    <w:rsid w:val="00AB3E21"/>
    <w:rsid w:val="00B817E5"/>
    <w:rsid w:val="00BB381E"/>
    <w:rsid w:val="00BD07C6"/>
    <w:rsid w:val="00BD3842"/>
    <w:rsid w:val="00C01757"/>
    <w:rsid w:val="00CF2C72"/>
    <w:rsid w:val="00D53133"/>
    <w:rsid w:val="00D62288"/>
    <w:rsid w:val="00DA1EB7"/>
    <w:rsid w:val="00E0319C"/>
    <w:rsid w:val="00E736D7"/>
    <w:rsid w:val="00EB4575"/>
    <w:rsid w:val="00F5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36CEC-6F44-4870-BE77-E527DC38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1EB0-EFD3-4FAC-9279-6048A19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alenios, Felicia</cp:lastModifiedBy>
  <cp:revision>2</cp:revision>
  <dcterms:created xsi:type="dcterms:W3CDTF">2017-10-02T15:13:00Z</dcterms:created>
  <dcterms:modified xsi:type="dcterms:W3CDTF">2017-10-02T15:13:00Z</dcterms:modified>
</cp:coreProperties>
</file>